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B3" w:rsidRPr="007A1C4B" w:rsidRDefault="00472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7A1C4B">
        <w:rPr>
          <w:rFonts w:ascii="Times New Roman" w:hAnsi="Times New Roman" w:cs="Times New Roman"/>
          <w:sz w:val="24"/>
          <w:szCs w:val="24"/>
        </w:rPr>
        <w:t>Паспорт инвестиционной площадки</w:t>
      </w:r>
      <w:r w:rsidR="00F87CD4" w:rsidRPr="007A1C4B">
        <w:rPr>
          <w:rFonts w:ascii="Times New Roman" w:hAnsi="Times New Roman" w:cs="Times New Roman"/>
          <w:sz w:val="24"/>
          <w:szCs w:val="24"/>
        </w:rPr>
        <w:t xml:space="preserve"> № </w:t>
      </w:r>
      <w:r w:rsidR="00E02600" w:rsidRPr="007A1C4B">
        <w:rPr>
          <w:rFonts w:ascii="Times New Roman" w:hAnsi="Times New Roman" w:cs="Times New Roman"/>
          <w:sz w:val="24"/>
          <w:szCs w:val="24"/>
        </w:rPr>
        <w:t>2</w:t>
      </w:r>
    </w:p>
    <w:p w:rsidR="004728B3" w:rsidRPr="007A1C4B" w:rsidRDefault="004728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562"/>
        <w:gridCol w:w="3544"/>
      </w:tblGrid>
      <w:tr w:rsidR="004728B3" w:rsidRPr="007A1C4B" w:rsidTr="00752BC8">
        <w:tc>
          <w:tcPr>
            <w:tcW w:w="737" w:type="dxa"/>
          </w:tcPr>
          <w:p w:rsidR="004728B3" w:rsidRPr="007A1C4B" w:rsidRDefault="00656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62" w:type="dxa"/>
          </w:tcPr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Характеристика, ед. изм.</w:t>
            </w:r>
          </w:p>
        </w:tc>
        <w:tc>
          <w:tcPr>
            <w:tcW w:w="3544" w:type="dxa"/>
          </w:tcPr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4728B3" w:rsidRPr="007A1C4B" w:rsidTr="00752BC8">
        <w:tc>
          <w:tcPr>
            <w:tcW w:w="737" w:type="dxa"/>
          </w:tcPr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728B3" w:rsidRPr="007A1C4B" w:rsidRDefault="00472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544" w:type="dxa"/>
          </w:tcPr>
          <w:p w:rsidR="00FF4070" w:rsidRPr="00AA1788" w:rsidRDefault="00FF4070" w:rsidP="00BB2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Статус инвестиционной площадки</w:t>
            </w:r>
          </w:p>
        </w:tc>
        <w:tc>
          <w:tcPr>
            <w:tcW w:w="3544" w:type="dxa"/>
          </w:tcPr>
          <w:p w:rsidR="00FF4070" w:rsidRPr="00AA1788" w:rsidRDefault="00FF4070" w:rsidP="00BB2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ЭР</w:t>
            </w:r>
          </w:p>
        </w:tc>
      </w:tr>
      <w:tr w:rsidR="0065617A" w:rsidRPr="007A1C4B" w:rsidTr="00752BC8">
        <w:tc>
          <w:tcPr>
            <w:tcW w:w="737" w:type="dxa"/>
          </w:tcPr>
          <w:p w:rsidR="0065617A" w:rsidRPr="007A1C4B" w:rsidRDefault="00656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65617A" w:rsidRPr="007A1C4B" w:rsidRDefault="0065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44" w:type="dxa"/>
          </w:tcPr>
          <w:p w:rsidR="00E02600" w:rsidRPr="007A1C4B" w:rsidRDefault="00E02600" w:rsidP="00E0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:rsidR="0065617A" w:rsidRPr="007A1C4B" w:rsidRDefault="00E02600" w:rsidP="00E02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D60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2D7848" w:rsidRPr="002D7848" w:rsidRDefault="002D7848" w:rsidP="002D7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48">
              <w:rPr>
                <w:rFonts w:ascii="Times New Roman" w:hAnsi="Times New Roman" w:cs="Times New Roman"/>
                <w:sz w:val="24"/>
                <w:szCs w:val="24"/>
              </w:rPr>
              <w:t>54.233141</w:t>
            </w:r>
          </w:p>
          <w:p w:rsidR="00C92414" w:rsidRPr="007A1C4B" w:rsidRDefault="002D7848" w:rsidP="002D7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848">
              <w:rPr>
                <w:rFonts w:ascii="Times New Roman" w:hAnsi="Times New Roman" w:cs="Times New Roman"/>
                <w:sz w:val="24"/>
                <w:szCs w:val="24"/>
              </w:rPr>
              <w:t>40.443046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тыс. руб.</w:t>
            </w:r>
          </w:p>
        </w:tc>
        <w:tc>
          <w:tcPr>
            <w:tcW w:w="3544" w:type="dxa"/>
          </w:tcPr>
          <w:p w:rsidR="00C92414" w:rsidRPr="007A1C4B" w:rsidRDefault="00C92414" w:rsidP="006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544" w:type="dxa"/>
          </w:tcPr>
          <w:p w:rsidR="00C92414" w:rsidRPr="007A1C4B" w:rsidRDefault="00FF4070" w:rsidP="00752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граниченная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Условия пользования площадкой</w:t>
            </w:r>
          </w:p>
        </w:tc>
        <w:tc>
          <w:tcPr>
            <w:tcW w:w="3544" w:type="dxa"/>
          </w:tcPr>
          <w:p w:rsidR="00C92414" w:rsidRPr="007A1C4B" w:rsidRDefault="00C92414" w:rsidP="006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3544" w:type="dxa"/>
          </w:tcPr>
          <w:p w:rsidR="00C92414" w:rsidRPr="007A1C4B" w:rsidRDefault="00C92414" w:rsidP="00654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2" w:type="dxa"/>
          </w:tcPr>
          <w:p w:rsidR="00C92414" w:rsidRPr="007A1C4B" w:rsidRDefault="00C92414" w:rsidP="00752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3544" w:type="dxa"/>
          </w:tcPr>
          <w:p w:rsidR="00C92414" w:rsidRPr="007A1C4B" w:rsidRDefault="00C92414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544" w:type="dxa"/>
          </w:tcPr>
          <w:p w:rsidR="00C92414" w:rsidRPr="007A1C4B" w:rsidRDefault="00C92414" w:rsidP="00982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деятельность, размещение предприятия </w:t>
            </w:r>
            <w:r w:rsidRPr="007A1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</w:t>
            </w:r>
          </w:p>
          <w:p w:rsidR="00C92414" w:rsidRPr="007A1C4B" w:rsidRDefault="00C92414" w:rsidP="00982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(по ППТ)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3544" w:type="dxa"/>
          </w:tcPr>
          <w:p w:rsidR="00C92414" w:rsidRPr="007A1C4B" w:rsidRDefault="00C92414" w:rsidP="00982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УИТ – Охранная зона сооружения – газопровода-отвода высокого давления (62:25-6.737)</w:t>
            </w: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92414" w:rsidRPr="007A1C4B" w:rsidRDefault="00C92414" w:rsidP="002F4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- центру/до границы г. Москвы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EB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95 / 271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- центру/до границы г. Рязани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EB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89 / 72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- центру/до границы населенного пункта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4 / 2</w:t>
            </w: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3544" w:type="dxa"/>
          </w:tcPr>
          <w:p w:rsidR="00C92414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близость к автодороге: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3544" w:type="dxa"/>
          </w:tcPr>
          <w:p w:rsidR="00C92414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близость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 ж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/д путям:</w:t>
            </w:r>
          </w:p>
        </w:tc>
        <w:tc>
          <w:tcPr>
            <w:tcW w:w="3544" w:type="dxa"/>
          </w:tcPr>
          <w:p w:rsidR="00C92414" w:rsidRPr="007A1C4B" w:rsidRDefault="007A1C4B" w:rsidP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ж/д станции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7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одное сообщение (по территории муниципального образования)</w:t>
            </w:r>
          </w:p>
        </w:tc>
        <w:tc>
          <w:tcPr>
            <w:tcW w:w="3544" w:type="dxa"/>
          </w:tcPr>
          <w:p w:rsidR="00C92414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ечному порту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причалу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паромной переправе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виасообщение (по территории муниципального образования)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близость к объектам: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у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аэродрому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 w:val="restart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544" w:type="dxa"/>
          </w:tcPr>
          <w:p w:rsidR="00C92414" w:rsidRPr="007A1C4B" w:rsidRDefault="008A75E1" w:rsidP="00CC358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59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Вт (П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по данным филиала П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Центр и Приволжье»)</w:t>
            </w:r>
          </w:p>
        </w:tc>
      </w:tr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газоснабжение, м3/ч</w:t>
            </w:r>
          </w:p>
        </w:tc>
        <w:tc>
          <w:tcPr>
            <w:tcW w:w="3544" w:type="dxa"/>
          </w:tcPr>
          <w:p w:rsidR="00C92414" w:rsidRPr="007A1C4B" w:rsidRDefault="00C92414" w:rsidP="00CC358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7289" w:rsidRPr="007A1C4B" w:rsidTr="00752BC8">
        <w:tc>
          <w:tcPr>
            <w:tcW w:w="737" w:type="dxa"/>
            <w:vMerge/>
          </w:tcPr>
          <w:p w:rsidR="00717289" w:rsidRPr="007A1C4B" w:rsidRDefault="00717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2" w:colLast="2"/>
          </w:p>
        </w:tc>
        <w:tc>
          <w:tcPr>
            <w:tcW w:w="5562" w:type="dxa"/>
          </w:tcPr>
          <w:p w:rsidR="00717289" w:rsidRPr="007A1C4B" w:rsidRDefault="00717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одоснабжение, м3/ч</w:t>
            </w:r>
          </w:p>
        </w:tc>
        <w:tc>
          <w:tcPr>
            <w:tcW w:w="3544" w:type="dxa"/>
          </w:tcPr>
          <w:p w:rsidR="00717289" w:rsidRPr="00AA1788" w:rsidRDefault="00717289" w:rsidP="00F12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17289" w:rsidRPr="007A1C4B" w:rsidTr="00752BC8">
        <w:tc>
          <w:tcPr>
            <w:tcW w:w="737" w:type="dxa"/>
            <w:vMerge/>
          </w:tcPr>
          <w:p w:rsidR="00717289" w:rsidRPr="007A1C4B" w:rsidRDefault="00717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17289" w:rsidRPr="007A1C4B" w:rsidRDefault="00717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одоотведение, м3/ч</w:t>
            </w:r>
          </w:p>
        </w:tc>
        <w:tc>
          <w:tcPr>
            <w:tcW w:w="3544" w:type="dxa"/>
          </w:tcPr>
          <w:p w:rsidR="00717289" w:rsidRPr="00AA1788" w:rsidRDefault="00717289" w:rsidP="00F12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bookmarkEnd w:id="1"/>
      <w:tr w:rsidR="00C92414" w:rsidRPr="007A1C4B" w:rsidTr="00752BC8">
        <w:tc>
          <w:tcPr>
            <w:tcW w:w="737" w:type="dxa"/>
            <w:vMerge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544" w:type="dxa"/>
          </w:tcPr>
          <w:p w:rsidR="00C92414" w:rsidRPr="007A1C4B" w:rsidRDefault="00C92414" w:rsidP="00CC358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62" w:type="dxa"/>
          </w:tcPr>
          <w:p w:rsidR="00C92414" w:rsidRPr="007A1C4B" w:rsidRDefault="00C92414" w:rsidP="00F8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3544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</w:tr>
      <w:tr w:rsidR="00C92414" w:rsidRPr="007A1C4B" w:rsidTr="00752BC8">
        <w:tc>
          <w:tcPr>
            <w:tcW w:w="737" w:type="dxa"/>
          </w:tcPr>
          <w:p w:rsidR="00C92414" w:rsidRPr="007A1C4B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2" w:type="dxa"/>
          </w:tcPr>
          <w:p w:rsidR="00C92414" w:rsidRPr="007A1C4B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4" w:type="dxa"/>
          </w:tcPr>
          <w:p w:rsidR="00C92414" w:rsidRPr="007A1C4B" w:rsidRDefault="00251EED" w:rsidP="0025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C92414" w:rsidRPr="00D206F5" w:rsidTr="00752BC8">
        <w:tc>
          <w:tcPr>
            <w:tcW w:w="737" w:type="dxa"/>
          </w:tcPr>
          <w:p w:rsidR="00C92414" w:rsidRPr="00D206F5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2" w:type="dxa"/>
          </w:tcPr>
          <w:p w:rsidR="00C92414" w:rsidRPr="00D206F5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Контактное лицо для справок</w:t>
            </w:r>
          </w:p>
        </w:tc>
        <w:tc>
          <w:tcPr>
            <w:tcW w:w="3544" w:type="dxa"/>
          </w:tcPr>
          <w:p w:rsidR="005A5DB0" w:rsidRDefault="005A5DB0" w:rsidP="005A5DB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а Ирина Владимировна,</w:t>
            </w:r>
          </w:p>
          <w:p w:rsidR="005A5DB0" w:rsidRDefault="005A5DB0" w:rsidP="005A5DB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имущественных и земельных отношений администрации муниципального образования - Шиловский муниципальный район Рязанской области,</w:t>
            </w:r>
          </w:p>
          <w:p w:rsidR="005A5DB0" w:rsidRDefault="005A5DB0" w:rsidP="005A5DB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 (49136) 2-11-49</w:t>
            </w:r>
          </w:p>
          <w:p w:rsidR="00C92414" w:rsidRPr="00D206F5" w:rsidRDefault="005A5DB0" w:rsidP="005A5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i.sh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vo@yandex.ru</w:t>
            </w:r>
          </w:p>
        </w:tc>
      </w:tr>
      <w:tr w:rsidR="00C92414" w:rsidRPr="00D206F5" w:rsidTr="00752BC8">
        <w:tc>
          <w:tcPr>
            <w:tcW w:w="737" w:type="dxa"/>
          </w:tcPr>
          <w:p w:rsidR="00C92414" w:rsidRPr="00D206F5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2" w:type="dxa"/>
          </w:tcPr>
          <w:p w:rsidR="00C92414" w:rsidRPr="00D206F5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Инвестиционный уполномоченный муниципального образования</w:t>
            </w:r>
          </w:p>
        </w:tc>
        <w:tc>
          <w:tcPr>
            <w:tcW w:w="3544" w:type="dxa"/>
          </w:tcPr>
          <w:p w:rsidR="00C92414" w:rsidRPr="00D206F5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Аксенова Елена Васильевна,</w:t>
            </w:r>
          </w:p>
          <w:p w:rsidR="00C92414" w:rsidRPr="00D206F5" w:rsidRDefault="00C92414" w:rsidP="00F87C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Pr="00D20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униципального образования - Шиловский муниципальный район Рязанской области,</w:t>
            </w:r>
          </w:p>
          <w:p w:rsidR="00C92414" w:rsidRPr="00D206F5" w:rsidRDefault="00C92414" w:rsidP="00F87C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 (49136) 2-12-37</w:t>
            </w:r>
          </w:p>
          <w:p w:rsidR="00C92414" w:rsidRPr="00D206F5" w:rsidRDefault="00C92414" w:rsidP="00F87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6F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20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ovo</w:t>
            </w:r>
            <w:proofErr w:type="spellEnd"/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20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zan</w:t>
            </w:r>
            <w:proofErr w:type="spellEnd"/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0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0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2414" w:rsidRPr="007A1C4B" w:rsidTr="00752BC8">
        <w:tc>
          <w:tcPr>
            <w:tcW w:w="737" w:type="dxa"/>
          </w:tcPr>
          <w:p w:rsidR="00C92414" w:rsidRPr="00D206F5" w:rsidRDefault="00C92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2" w:type="dxa"/>
          </w:tcPr>
          <w:p w:rsidR="00C92414" w:rsidRPr="00D206F5" w:rsidRDefault="00C92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Дата актуализации паспорта</w:t>
            </w:r>
          </w:p>
        </w:tc>
        <w:tc>
          <w:tcPr>
            <w:tcW w:w="3544" w:type="dxa"/>
          </w:tcPr>
          <w:p w:rsidR="00C92414" w:rsidRPr="007A1C4B" w:rsidRDefault="008A7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7095" w:rsidRPr="00D206F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3544" w:type="dxa"/>
          </w:tcPr>
          <w:p w:rsidR="00FF4070" w:rsidRPr="00FF4070" w:rsidRDefault="00FF4070" w:rsidP="00795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0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FF4070">
                <w:rPr>
                  <w:rStyle w:val="a5"/>
                  <w:rFonts w:eastAsiaTheme="minorEastAsia"/>
                  <w:sz w:val="24"/>
                  <w:szCs w:val="24"/>
                </w:rPr>
                <w:t>Свод инвестиционных правил</w:t>
              </w:r>
            </w:hyperlink>
            <w:r w:rsidRPr="00FF4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Допустимый класс опасности для размещения объектов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едприятия </w:t>
            </w:r>
            <w:r w:rsidRPr="007A1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3544" w:type="dxa"/>
          </w:tcPr>
          <w:p w:rsidR="00FF4070" w:rsidRPr="007A1C4B" w:rsidRDefault="00FF4070" w:rsidP="00EB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строения, здания и сооружения на земельном участке отсутствую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544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лощадь помещений, м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 производственных, м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 офисных, м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- складских, м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толков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Шаг колонн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Нагрузка на пол, тонн/м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бъекта капитального 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9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, включая 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одземные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Год постройки/ввода в эксплуатацию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 w:val="restart"/>
          </w:tcPr>
          <w:p w:rsidR="00FF4070" w:rsidRPr="007A1C4B" w:rsidRDefault="00FF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ой и энергетической инфраструктурой: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Электроснабжение, МВт/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Газоснабжение, м3/ч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одоснабжение, м3/ч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Водоотведение, м3/ч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4070" w:rsidRPr="007A1C4B" w:rsidTr="00752BC8">
        <w:tc>
          <w:tcPr>
            <w:tcW w:w="737" w:type="dxa"/>
            <w:vMerge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F4070" w:rsidRPr="007A1C4B" w:rsidRDefault="00FF4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Теплоснабжение, Гкал/ч</w:t>
            </w:r>
          </w:p>
        </w:tc>
        <w:tc>
          <w:tcPr>
            <w:tcW w:w="3544" w:type="dxa"/>
          </w:tcPr>
          <w:p w:rsidR="00FF4070" w:rsidRPr="007A1C4B" w:rsidRDefault="00FF4070" w:rsidP="00063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728B3" w:rsidRPr="007A1C4B" w:rsidRDefault="004728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8B3" w:rsidRPr="007A1C4B" w:rsidSect="0067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8B3"/>
    <w:rsid w:val="00144FE9"/>
    <w:rsid w:val="00251EED"/>
    <w:rsid w:val="00286DE3"/>
    <w:rsid w:val="002D7848"/>
    <w:rsid w:val="004728B3"/>
    <w:rsid w:val="004A0760"/>
    <w:rsid w:val="004F30B7"/>
    <w:rsid w:val="00577095"/>
    <w:rsid w:val="00586B47"/>
    <w:rsid w:val="005A5DB0"/>
    <w:rsid w:val="0065617A"/>
    <w:rsid w:val="00710CD9"/>
    <w:rsid w:val="00717289"/>
    <w:rsid w:val="00752BC8"/>
    <w:rsid w:val="007A1C4B"/>
    <w:rsid w:val="008A75E1"/>
    <w:rsid w:val="008D3519"/>
    <w:rsid w:val="00C92414"/>
    <w:rsid w:val="00CA3755"/>
    <w:rsid w:val="00CD387C"/>
    <w:rsid w:val="00D206F5"/>
    <w:rsid w:val="00D731A6"/>
    <w:rsid w:val="00E02600"/>
    <w:rsid w:val="00EB2512"/>
    <w:rsid w:val="00F87CD4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7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8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728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728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E9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link w:val="10"/>
    <w:uiPriority w:val="99"/>
    <w:rsid w:val="00E02600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E02600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Гиперссылка1"/>
    <w:basedOn w:val="a"/>
    <w:link w:val="a5"/>
    <w:rsid w:val="00FF4070"/>
    <w:pPr>
      <w:spacing w:after="0" w:line="240" w:lineRule="auto"/>
    </w:pPr>
    <w:rPr>
      <w:rFonts w:ascii="Times New Roman" w:eastAsia="Times New Roman" w:hAnsi="Times New Roman" w:cs="Times New Roman"/>
      <w:color w:val="0000FF" w:themeColor="hyperlink"/>
      <w:sz w:val="20"/>
      <w:szCs w:val="20"/>
      <w:u w:val="single"/>
      <w:lang w:eastAsia="ru-RU"/>
    </w:rPr>
  </w:style>
  <w:style w:type="character" w:styleId="a5">
    <w:name w:val="Hyperlink"/>
    <w:basedOn w:val="a0"/>
    <w:link w:val="11"/>
    <w:unhideWhenUsed/>
    <w:rsid w:val="00FF4070"/>
    <w:rPr>
      <w:rFonts w:ascii="Times New Roman" w:eastAsia="Times New Roman" w:hAnsi="Times New Roman" w:cs="Times New Roman"/>
      <w:color w:val="0000FF" w:themeColor="hyperlink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7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8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728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728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ryazan.ru/ru/page/svod-investprav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1088-20CB-49E8-A59F-2E96815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хова</dc:creator>
  <cp:lastModifiedBy>Инфра 2</cp:lastModifiedBy>
  <cp:revision>14</cp:revision>
  <cp:lastPrinted>2024-03-28T07:16:00Z</cp:lastPrinted>
  <dcterms:created xsi:type="dcterms:W3CDTF">2024-03-28T10:59:00Z</dcterms:created>
  <dcterms:modified xsi:type="dcterms:W3CDTF">2025-03-20T10:48:00Z</dcterms:modified>
</cp:coreProperties>
</file>